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9C35" w14:textId="29A35F2D" w:rsidR="00543444" w:rsidRDefault="00CC0E3C" w:rsidP="00543444">
      <w:pPr>
        <w:spacing w:line="480" w:lineRule="auto"/>
        <w:rPr>
          <w:sz w:val="32"/>
        </w:rPr>
      </w:pPr>
      <w:r w:rsidRPr="00CC0E3C">
        <w:rPr>
          <w:sz w:val="32"/>
        </w:rPr>
        <w:t>Define the following:</w:t>
      </w:r>
    </w:p>
    <w:p w14:paraId="4E5AF655" w14:textId="33238687" w:rsidR="00750DBE" w:rsidRPr="00543444" w:rsidRDefault="00CC0E3C" w:rsidP="00DE00B9">
      <w:pPr>
        <w:spacing w:line="480" w:lineRule="auto"/>
        <w:rPr>
          <w:sz w:val="32"/>
        </w:rPr>
      </w:pPr>
      <w:r>
        <w:t>Marketing-</w:t>
      </w:r>
    </w:p>
    <w:p w14:paraId="12A8F578" w14:textId="77777777" w:rsidR="00CC0E3C" w:rsidRDefault="00750DBE" w:rsidP="00DE00B9">
      <w:pPr>
        <w:spacing w:line="480" w:lineRule="auto"/>
      </w:pPr>
      <w:r w:rsidRPr="00213DCB">
        <w:t xml:space="preserve">Sports </w:t>
      </w:r>
      <w:r w:rsidR="00CC0E3C">
        <w:t>–</w:t>
      </w:r>
      <w:r>
        <w:t xml:space="preserve"> </w:t>
      </w:r>
    </w:p>
    <w:p w14:paraId="76DDC738" w14:textId="77777777" w:rsidR="00750DBE" w:rsidRDefault="00750DBE" w:rsidP="00DE00B9">
      <w:pPr>
        <w:spacing w:line="480" w:lineRule="auto"/>
      </w:pPr>
      <w:r>
        <w:t>Durable good</w:t>
      </w:r>
      <w:r w:rsidR="00CC0E3C">
        <w:t>-</w:t>
      </w:r>
    </w:p>
    <w:p w14:paraId="3530AC40" w14:textId="77777777" w:rsidR="00750DBE" w:rsidRDefault="00750DBE" w:rsidP="00DE00B9">
      <w:pPr>
        <w:spacing w:line="480" w:lineRule="auto"/>
      </w:pPr>
      <w:r>
        <w:t>Nondurable good</w:t>
      </w:r>
      <w:r w:rsidR="00CC0E3C">
        <w:t>-</w:t>
      </w:r>
    </w:p>
    <w:p w14:paraId="274CE54C" w14:textId="77777777" w:rsidR="00750DBE" w:rsidRDefault="00750DBE" w:rsidP="00DE00B9">
      <w:pPr>
        <w:spacing w:line="480" w:lineRule="auto"/>
      </w:pPr>
      <w:r>
        <w:t>Service</w:t>
      </w:r>
      <w:r w:rsidR="00CC0E3C">
        <w:t>-</w:t>
      </w:r>
    </w:p>
    <w:p w14:paraId="4C056A7A" w14:textId="77777777" w:rsidR="00750DBE" w:rsidRDefault="00750DBE" w:rsidP="00DE00B9">
      <w:pPr>
        <w:spacing w:line="480" w:lineRule="auto"/>
      </w:pPr>
      <w:r>
        <w:t>Idea</w:t>
      </w:r>
      <w:r w:rsidR="00CC0E3C">
        <w:t>-</w:t>
      </w:r>
    </w:p>
    <w:p w14:paraId="06D2AA4F" w14:textId="77777777" w:rsidR="00750DBE" w:rsidRDefault="00750DBE" w:rsidP="00DE00B9">
      <w:pPr>
        <w:spacing w:line="480" w:lineRule="auto"/>
      </w:pPr>
      <w:r>
        <w:t>People</w:t>
      </w:r>
      <w:r w:rsidR="00CC0E3C">
        <w:t>-</w:t>
      </w:r>
    </w:p>
    <w:p w14:paraId="2E8BAC81" w14:textId="39305121" w:rsidR="00AA5BDD" w:rsidRDefault="00750DBE" w:rsidP="00DE00B9">
      <w:pPr>
        <w:spacing w:line="480" w:lineRule="auto"/>
      </w:pPr>
      <w:r>
        <w:t xml:space="preserve">Place </w:t>
      </w:r>
      <w:r w:rsidR="00AA5BDD">
        <w:t>-</w:t>
      </w:r>
    </w:p>
    <w:p w14:paraId="5ADC3FF6" w14:textId="3F65A323" w:rsidR="00750DBE" w:rsidRDefault="00750DBE" w:rsidP="00DE00B9">
      <w:pPr>
        <w:spacing w:line="480" w:lineRule="auto"/>
      </w:pPr>
      <w:r>
        <w:t>Organization</w:t>
      </w:r>
      <w:r w:rsidR="00CC0E3C">
        <w:t>-</w:t>
      </w:r>
    </w:p>
    <w:p w14:paraId="4E8EA119" w14:textId="77777777" w:rsidR="00750DBE" w:rsidRDefault="00750DBE" w:rsidP="00DE00B9">
      <w:pPr>
        <w:spacing w:line="480" w:lineRule="auto"/>
      </w:pPr>
      <w:r>
        <w:t>Marketing Mix</w:t>
      </w:r>
      <w:r w:rsidR="00CC0E3C">
        <w:t>-</w:t>
      </w:r>
    </w:p>
    <w:p w14:paraId="50C72907" w14:textId="77777777" w:rsidR="00750DBE" w:rsidRDefault="00750DBE" w:rsidP="00DE00B9">
      <w:pPr>
        <w:spacing w:line="480" w:lineRule="auto"/>
      </w:pPr>
      <w:r>
        <w:t>Product</w:t>
      </w:r>
      <w:r w:rsidR="00CC0E3C">
        <w:t>-</w:t>
      </w:r>
    </w:p>
    <w:p w14:paraId="037DCF6F" w14:textId="77777777" w:rsidR="00750DBE" w:rsidRDefault="00750DBE" w:rsidP="00DE00B9">
      <w:pPr>
        <w:spacing w:line="480" w:lineRule="auto"/>
      </w:pPr>
      <w:r>
        <w:t>Price</w:t>
      </w:r>
      <w:r w:rsidR="00CC0E3C">
        <w:t>-</w:t>
      </w:r>
    </w:p>
    <w:p w14:paraId="0C8B794B" w14:textId="77777777" w:rsidR="00750DBE" w:rsidRDefault="00750DBE" w:rsidP="00DE00B9">
      <w:pPr>
        <w:spacing w:line="480" w:lineRule="auto"/>
      </w:pPr>
      <w:r>
        <w:t>Promotion</w:t>
      </w:r>
      <w:r w:rsidR="00CC0E3C">
        <w:t>-</w:t>
      </w:r>
    </w:p>
    <w:p w14:paraId="5DB8ECEA" w14:textId="77777777" w:rsidR="00750DBE" w:rsidRDefault="00750DBE" w:rsidP="00DE00B9">
      <w:pPr>
        <w:spacing w:line="480" w:lineRule="auto"/>
      </w:pPr>
      <w:r>
        <w:t>Place</w:t>
      </w:r>
      <w:r w:rsidR="00CC0E3C">
        <w:t>-</w:t>
      </w:r>
    </w:p>
    <w:p w14:paraId="1A65AF77" w14:textId="77777777" w:rsidR="00750DBE" w:rsidRDefault="00750DBE" w:rsidP="00DE00B9">
      <w:pPr>
        <w:spacing w:line="480" w:lineRule="auto"/>
      </w:pPr>
      <w:r>
        <w:t>Sports Marketing Mix</w:t>
      </w:r>
      <w:r w:rsidR="00CC0E3C">
        <w:t>-</w:t>
      </w:r>
    </w:p>
    <w:p w14:paraId="4A0935A2" w14:textId="77777777" w:rsidR="00750DBE" w:rsidRDefault="00750DBE" w:rsidP="00DE00B9">
      <w:pPr>
        <w:spacing w:line="480" w:lineRule="auto"/>
      </w:pPr>
      <w:r>
        <w:t>Service strategy</w:t>
      </w:r>
    </w:p>
    <w:p w14:paraId="5E5B53AD" w14:textId="77777777" w:rsidR="00750DBE" w:rsidRPr="00213DCB" w:rsidRDefault="00750DBE" w:rsidP="00DE00B9">
      <w:pPr>
        <w:spacing w:line="480" w:lineRule="auto"/>
      </w:pPr>
      <w:r>
        <w:t>Producer-</w:t>
      </w:r>
    </w:p>
    <w:p w14:paraId="70A60D27" w14:textId="77777777" w:rsidR="00750DBE" w:rsidRDefault="00750DBE" w:rsidP="00DE00B9">
      <w:pPr>
        <w:spacing w:line="480" w:lineRule="auto"/>
      </w:pPr>
      <w:r>
        <w:t>Consumer-</w:t>
      </w:r>
    </w:p>
    <w:p w14:paraId="2D53944B" w14:textId="77777777" w:rsidR="00750DBE" w:rsidRPr="00213DCB" w:rsidRDefault="00750DBE" w:rsidP="00DE00B9">
      <w:pPr>
        <w:spacing w:line="480" w:lineRule="auto"/>
      </w:pPr>
      <w:r>
        <w:t>Exchanges</w:t>
      </w:r>
    </w:p>
    <w:p w14:paraId="7A6CD649" w14:textId="77777777" w:rsidR="00750DBE" w:rsidRDefault="00750DBE" w:rsidP="00DE00B9">
      <w:pPr>
        <w:spacing w:line="480" w:lineRule="auto"/>
      </w:pPr>
      <w:r>
        <w:t>Sports Marketing</w:t>
      </w:r>
      <w:r w:rsidR="00CC0E3C">
        <w:t>-</w:t>
      </w:r>
    </w:p>
    <w:p w14:paraId="3C65B4F1" w14:textId="77777777" w:rsidR="00750DBE" w:rsidRDefault="00750DBE" w:rsidP="00DE00B9">
      <w:pPr>
        <w:spacing w:line="480" w:lineRule="auto"/>
      </w:pPr>
      <w:r>
        <w:t>Marketing of Sports</w:t>
      </w:r>
      <w:r w:rsidR="00CC0E3C">
        <w:t>-</w:t>
      </w:r>
    </w:p>
    <w:p w14:paraId="24DB564C" w14:textId="77777777" w:rsidR="00750DBE" w:rsidRDefault="00750DBE" w:rsidP="00DE00B9">
      <w:pPr>
        <w:spacing w:line="480" w:lineRule="auto"/>
      </w:pPr>
      <w:r>
        <w:t>Marketing Through</w:t>
      </w:r>
      <w:r w:rsidR="00CC0E3C">
        <w:t>-</w:t>
      </w:r>
    </w:p>
    <w:p w14:paraId="0D8A65CC" w14:textId="77777777" w:rsidR="00750DBE" w:rsidRDefault="00750DBE" w:rsidP="00DE00B9">
      <w:pPr>
        <w:spacing w:line="480" w:lineRule="auto"/>
      </w:pPr>
      <w:r>
        <w:t>Sports Property</w:t>
      </w:r>
      <w:r w:rsidR="00CC0E3C">
        <w:t>-</w:t>
      </w:r>
    </w:p>
    <w:p w14:paraId="117001D4" w14:textId="77777777" w:rsidR="00750DBE" w:rsidRDefault="00750DBE" w:rsidP="00DE00B9">
      <w:pPr>
        <w:spacing w:line="480" w:lineRule="auto"/>
      </w:pPr>
      <w:r>
        <w:t>Borrowed Equity</w:t>
      </w:r>
      <w:r w:rsidR="00CC0E3C">
        <w:t>-</w:t>
      </w:r>
    </w:p>
    <w:p w14:paraId="1102D6C5" w14:textId="77777777" w:rsidR="00750DBE" w:rsidRDefault="00750DBE" w:rsidP="00DE00B9">
      <w:pPr>
        <w:spacing w:line="480" w:lineRule="auto"/>
      </w:pPr>
      <w:r>
        <w:t>Event Triangle</w:t>
      </w:r>
      <w:r w:rsidR="00CC0E3C">
        <w:t>-</w:t>
      </w:r>
    </w:p>
    <w:p w14:paraId="34F5F23F" w14:textId="77777777" w:rsidR="00750DBE" w:rsidRDefault="00750DBE" w:rsidP="00DE00B9">
      <w:pPr>
        <w:spacing w:line="480" w:lineRule="auto"/>
      </w:pPr>
      <w:r>
        <w:t>Event</w:t>
      </w:r>
      <w:r w:rsidR="00CC0E3C">
        <w:t>-</w:t>
      </w:r>
    </w:p>
    <w:p w14:paraId="5A5B3AF2" w14:textId="77777777" w:rsidR="00750DBE" w:rsidRDefault="00750DBE" w:rsidP="00DE00B9">
      <w:pPr>
        <w:spacing w:line="480" w:lineRule="auto"/>
      </w:pPr>
      <w:r>
        <w:t>Sponsor</w:t>
      </w:r>
      <w:r w:rsidR="00CC0E3C">
        <w:t>-</w:t>
      </w:r>
      <w:bookmarkStart w:id="0" w:name="_GoBack"/>
      <w:bookmarkEnd w:id="0"/>
    </w:p>
    <w:p w14:paraId="78F12A81" w14:textId="77777777" w:rsidR="00750DBE" w:rsidRDefault="00750DBE" w:rsidP="00DE00B9">
      <w:pPr>
        <w:spacing w:line="480" w:lineRule="auto"/>
      </w:pPr>
      <w:r>
        <w:t>Ambush Marketing</w:t>
      </w:r>
      <w:r w:rsidR="00CC0E3C">
        <w:t>-</w:t>
      </w:r>
    </w:p>
    <w:p w14:paraId="6C38B3A1" w14:textId="77777777" w:rsidR="00543444" w:rsidRDefault="00750DBE" w:rsidP="00DE00B9">
      <w:pPr>
        <w:spacing w:line="480" w:lineRule="auto"/>
      </w:pPr>
      <w:r>
        <w:t>Target Market</w:t>
      </w:r>
      <w:r w:rsidR="00CC0E3C">
        <w:t>-</w:t>
      </w:r>
    </w:p>
    <w:p w14:paraId="53920923" w14:textId="565016E8" w:rsidR="00BE77C6" w:rsidRDefault="00BE77C6" w:rsidP="00DE00B9">
      <w:pPr>
        <w:spacing w:line="480" w:lineRule="auto"/>
      </w:pPr>
      <w:r>
        <w:t xml:space="preserve">Answer the </w:t>
      </w:r>
      <w:proofErr w:type="gramStart"/>
      <w:r>
        <w:t>following :</w:t>
      </w:r>
      <w:proofErr w:type="gramEnd"/>
    </w:p>
    <w:p w14:paraId="24FFEE9F" w14:textId="7A38EAC0" w:rsidR="00BE77C6" w:rsidRDefault="00BE77C6" w:rsidP="00DE00B9">
      <w:pPr>
        <w:pStyle w:val="ListParagraph"/>
        <w:numPr>
          <w:ilvl w:val="0"/>
          <w:numId w:val="1"/>
        </w:numPr>
        <w:spacing w:line="480" w:lineRule="auto"/>
      </w:pPr>
      <w:r>
        <w:t xml:space="preserve">Give an example of a </w:t>
      </w:r>
      <w:r w:rsidRPr="006134F9">
        <w:rPr>
          <w:u w:val="single"/>
        </w:rPr>
        <w:t>durable good</w:t>
      </w:r>
      <w:r>
        <w:t xml:space="preserve"> and a </w:t>
      </w:r>
      <w:proofErr w:type="gramStart"/>
      <w:r w:rsidRPr="006134F9">
        <w:rPr>
          <w:u w:val="single"/>
        </w:rPr>
        <w:t>non durable</w:t>
      </w:r>
      <w:proofErr w:type="gramEnd"/>
      <w:r w:rsidRPr="006134F9">
        <w:rPr>
          <w:u w:val="single"/>
        </w:rPr>
        <w:t xml:space="preserve"> good</w:t>
      </w:r>
      <w:r>
        <w:t>.</w:t>
      </w:r>
    </w:p>
    <w:p w14:paraId="3FD65DBB" w14:textId="65BA1CE4" w:rsidR="00BE77C6" w:rsidRDefault="00BE77C6" w:rsidP="00DE00B9">
      <w:pPr>
        <w:pStyle w:val="ListParagraph"/>
        <w:numPr>
          <w:ilvl w:val="0"/>
          <w:numId w:val="1"/>
        </w:numPr>
        <w:spacing w:line="480" w:lineRule="auto"/>
      </w:pPr>
      <w:r>
        <w:t xml:space="preserve">What is the difference between a </w:t>
      </w:r>
      <w:r w:rsidRPr="006134F9">
        <w:rPr>
          <w:u w:val="single"/>
        </w:rPr>
        <w:t>service</w:t>
      </w:r>
      <w:r>
        <w:t xml:space="preserve"> and a </w:t>
      </w:r>
      <w:r w:rsidRPr="006134F9">
        <w:rPr>
          <w:u w:val="single"/>
        </w:rPr>
        <w:t>good</w:t>
      </w:r>
      <w:r>
        <w:t>?</w:t>
      </w:r>
    </w:p>
    <w:p w14:paraId="4E4294C4" w14:textId="3A1BA651" w:rsidR="00BE77C6" w:rsidRDefault="006134F9" w:rsidP="00DE00B9">
      <w:pPr>
        <w:pStyle w:val="ListParagraph"/>
        <w:numPr>
          <w:ilvl w:val="0"/>
          <w:numId w:val="1"/>
        </w:numPr>
        <w:spacing w:line="480" w:lineRule="auto"/>
      </w:pPr>
      <w:r>
        <w:t>Name the 4 P</w:t>
      </w:r>
      <w:r w:rsidR="00BE77C6">
        <w:t>’s of marketing.</w:t>
      </w:r>
    </w:p>
    <w:p w14:paraId="483B7913" w14:textId="39A378E2" w:rsidR="00BE77C6" w:rsidRDefault="00EB04F4" w:rsidP="00DE00B9">
      <w:pPr>
        <w:pStyle w:val="ListParagraph"/>
        <w:numPr>
          <w:ilvl w:val="0"/>
          <w:numId w:val="1"/>
        </w:numPr>
        <w:spacing w:line="480" w:lineRule="auto"/>
      </w:pPr>
      <w:r>
        <w:t xml:space="preserve">Compare </w:t>
      </w:r>
      <w:r w:rsidRPr="006134F9">
        <w:rPr>
          <w:u w:val="single"/>
        </w:rPr>
        <w:t xml:space="preserve">consumer </w:t>
      </w:r>
      <w:r>
        <w:t xml:space="preserve">and </w:t>
      </w:r>
      <w:r w:rsidRPr="006134F9">
        <w:rPr>
          <w:u w:val="single"/>
        </w:rPr>
        <w:t>customer.</w:t>
      </w:r>
    </w:p>
    <w:p w14:paraId="280E2FB1" w14:textId="3B89D94B" w:rsidR="00BE77C6" w:rsidRDefault="00BE77C6" w:rsidP="00DE00B9">
      <w:pPr>
        <w:pStyle w:val="ListParagraph"/>
        <w:numPr>
          <w:ilvl w:val="0"/>
          <w:numId w:val="1"/>
        </w:numPr>
        <w:spacing w:line="480" w:lineRule="auto"/>
      </w:pPr>
      <w:r>
        <w:t xml:space="preserve">Does an </w:t>
      </w:r>
      <w:r w:rsidRPr="006134F9">
        <w:rPr>
          <w:u w:val="single"/>
        </w:rPr>
        <w:t>exchange</w:t>
      </w:r>
      <w:r>
        <w:t xml:space="preserve"> always have to include money? Why or why not?</w:t>
      </w:r>
    </w:p>
    <w:p w14:paraId="4B0BF98E" w14:textId="22D18DB3" w:rsidR="00BE77C6" w:rsidRDefault="00BE77C6" w:rsidP="00DE00B9">
      <w:pPr>
        <w:pStyle w:val="ListParagraph"/>
        <w:numPr>
          <w:ilvl w:val="0"/>
          <w:numId w:val="1"/>
        </w:numPr>
        <w:spacing w:line="480" w:lineRule="auto"/>
      </w:pPr>
      <w:r>
        <w:t xml:space="preserve">Explain the difference between </w:t>
      </w:r>
      <w:r w:rsidRPr="006134F9">
        <w:rPr>
          <w:u w:val="single"/>
        </w:rPr>
        <w:t>marketing of sport</w:t>
      </w:r>
      <w:r>
        <w:t xml:space="preserve"> and </w:t>
      </w:r>
      <w:r w:rsidRPr="006134F9">
        <w:rPr>
          <w:u w:val="single"/>
        </w:rPr>
        <w:t>marketing through sport</w:t>
      </w:r>
      <w:r>
        <w:t xml:space="preserve">. </w:t>
      </w:r>
    </w:p>
    <w:p w14:paraId="5C35BFF4" w14:textId="12DD10CA" w:rsidR="00BE77C6" w:rsidRDefault="00EB04F4" w:rsidP="00DE00B9">
      <w:pPr>
        <w:pStyle w:val="ListParagraph"/>
        <w:numPr>
          <w:ilvl w:val="0"/>
          <w:numId w:val="1"/>
        </w:numPr>
        <w:spacing w:line="480" w:lineRule="auto"/>
      </w:pPr>
      <w:r>
        <w:t xml:space="preserve">Define </w:t>
      </w:r>
      <w:r w:rsidR="00BE77C6" w:rsidRPr="006134F9">
        <w:rPr>
          <w:u w:val="single"/>
        </w:rPr>
        <w:t>borrowed equity</w:t>
      </w:r>
      <w:r w:rsidR="00BE77C6">
        <w:t>?</w:t>
      </w:r>
    </w:p>
    <w:p w14:paraId="052D0CC6" w14:textId="47753424" w:rsidR="00BE77C6" w:rsidRDefault="00BE77C6" w:rsidP="00DE00B9">
      <w:pPr>
        <w:pStyle w:val="ListParagraph"/>
        <w:numPr>
          <w:ilvl w:val="0"/>
          <w:numId w:val="1"/>
        </w:numPr>
        <w:spacing w:line="480" w:lineRule="auto"/>
      </w:pPr>
      <w:r>
        <w:t>What is ambush marketing? Who cares about ambush marketing?</w:t>
      </w:r>
    </w:p>
    <w:p w14:paraId="2F616BE6" w14:textId="4AB8D23C" w:rsidR="00BE77C6" w:rsidRDefault="00BE77C6" w:rsidP="00DE00B9">
      <w:pPr>
        <w:pStyle w:val="ListParagraph"/>
        <w:numPr>
          <w:ilvl w:val="0"/>
          <w:numId w:val="1"/>
        </w:numPr>
        <w:spacing w:line="480" w:lineRule="auto"/>
      </w:pPr>
      <w:r>
        <w:t xml:space="preserve">Describe a </w:t>
      </w:r>
      <w:r w:rsidRPr="006134F9">
        <w:rPr>
          <w:u w:val="single"/>
        </w:rPr>
        <w:t>target market</w:t>
      </w:r>
      <w:r>
        <w:t>.</w:t>
      </w:r>
    </w:p>
    <w:p w14:paraId="4F614DEB" w14:textId="2F42DCC0" w:rsidR="00EB04F4" w:rsidRDefault="00BE77C6" w:rsidP="00DE00B9">
      <w:pPr>
        <w:pStyle w:val="ListParagraph"/>
        <w:numPr>
          <w:ilvl w:val="0"/>
          <w:numId w:val="1"/>
        </w:numPr>
        <w:spacing w:line="480" w:lineRule="auto"/>
      </w:pPr>
      <w:r>
        <w:t xml:space="preserve">Draw and label the </w:t>
      </w:r>
      <w:r w:rsidRPr="006134F9">
        <w:rPr>
          <w:u w:val="single"/>
        </w:rPr>
        <w:t>even</w:t>
      </w:r>
      <w:r w:rsidR="00D43349" w:rsidRPr="006134F9">
        <w:rPr>
          <w:u w:val="single"/>
        </w:rPr>
        <w:t>t</w:t>
      </w:r>
      <w:r w:rsidRPr="006134F9">
        <w:rPr>
          <w:u w:val="single"/>
        </w:rPr>
        <w:t xml:space="preserve"> triangle.</w:t>
      </w:r>
      <w:r>
        <w:t xml:space="preserve"> </w:t>
      </w:r>
    </w:p>
    <w:p w14:paraId="1A329411" w14:textId="77777777" w:rsidR="009222DB" w:rsidRDefault="009222DB" w:rsidP="00DE00B9">
      <w:pPr>
        <w:spacing w:line="480" w:lineRule="auto"/>
      </w:pPr>
    </w:p>
    <w:sectPr w:rsidR="009222DB" w:rsidSect="00B42197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BE5D" w14:textId="77777777" w:rsidR="00552F5B" w:rsidRDefault="00552F5B" w:rsidP="00750DBE">
      <w:r>
        <w:separator/>
      </w:r>
    </w:p>
  </w:endnote>
  <w:endnote w:type="continuationSeparator" w:id="0">
    <w:p w14:paraId="5F0294FC" w14:textId="77777777" w:rsidR="00552F5B" w:rsidRDefault="00552F5B" w:rsidP="007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FC390" w14:textId="77777777" w:rsidR="00552F5B" w:rsidRDefault="00552F5B" w:rsidP="00750DBE">
      <w:r>
        <w:separator/>
      </w:r>
    </w:p>
  </w:footnote>
  <w:footnote w:type="continuationSeparator" w:id="0">
    <w:p w14:paraId="3BD0BE27" w14:textId="77777777" w:rsidR="00552F5B" w:rsidRDefault="00552F5B" w:rsidP="00750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AAED" w14:textId="67982693" w:rsidR="00750DBE" w:rsidRDefault="00B42197" w:rsidP="00543444">
    <w:pPr>
      <w:pStyle w:val="Header"/>
      <w:jc w:val="right"/>
    </w:pPr>
    <w:r>
      <w:t>Vocab Standar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08D"/>
    <w:multiLevelType w:val="hybridMultilevel"/>
    <w:tmpl w:val="67B6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BE"/>
    <w:rsid w:val="00191E37"/>
    <w:rsid w:val="00450619"/>
    <w:rsid w:val="00543444"/>
    <w:rsid w:val="00552F5B"/>
    <w:rsid w:val="006134F9"/>
    <w:rsid w:val="00750DBE"/>
    <w:rsid w:val="008F6632"/>
    <w:rsid w:val="009222DB"/>
    <w:rsid w:val="00AA5BDD"/>
    <w:rsid w:val="00B305E8"/>
    <w:rsid w:val="00B42197"/>
    <w:rsid w:val="00BE77C6"/>
    <w:rsid w:val="00CC0E3C"/>
    <w:rsid w:val="00D43349"/>
    <w:rsid w:val="00DE00B9"/>
    <w:rsid w:val="00EB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0A146"/>
  <w14:defaultImageDpi w14:val="300"/>
  <w15:docId w15:val="{500FDB79-3AFE-4E68-8D87-5F30F5E4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D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DBE"/>
  </w:style>
  <w:style w:type="paragraph" w:styleId="Footer">
    <w:name w:val="footer"/>
    <w:basedOn w:val="Normal"/>
    <w:link w:val="FooterChar"/>
    <w:uiPriority w:val="99"/>
    <w:unhideWhenUsed/>
    <w:rsid w:val="00750D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DBE"/>
  </w:style>
  <w:style w:type="paragraph" w:styleId="ListParagraph">
    <w:name w:val="List Paragraph"/>
    <w:basedOn w:val="Normal"/>
    <w:uiPriority w:val="34"/>
    <w:qFormat/>
    <w:rsid w:val="00BE7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AA9E6-B67E-441E-B1AE-E05A13A9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Kammerman</dc:creator>
  <cp:keywords/>
  <dc:description/>
  <cp:lastModifiedBy>Alexandra Judson</cp:lastModifiedBy>
  <cp:revision>2</cp:revision>
  <cp:lastPrinted>2016-02-17T15:02:00Z</cp:lastPrinted>
  <dcterms:created xsi:type="dcterms:W3CDTF">2017-02-04T18:34:00Z</dcterms:created>
  <dcterms:modified xsi:type="dcterms:W3CDTF">2017-02-04T18:34:00Z</dcterms:modified>
</cp:coreProperties>
</file>